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F1" w:rsidRPr="003F3543" w:rsidRDefault="00EF68F1" w:rsidP="00FA59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68F1" w:rsidRPr="003F3543" w:rsidRDefault="003F3543" w:rsidP="002740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543">
        <w:rPr>
          <w:rFonts w:ascii="Times New Roman" w:hAnsi="Times New Roman" w:cs="Times New Roman"/>
          <w:b/>
          <w:sz w:val="40"/>
          <w:szCs w:val="40"/>
        </w:rPr>
        <w:object w:dxaOrig="1015" w:dyaOrig="1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78.75pt" o:ole="" fillcolor="window">
            <v:imagedata r:id="rId6" o:title=""/>
          </v:shape>
          <o:OLEObject Type="Embed" ProgID="Word.Picture.8" ShapeID="_x0000_i1025" DrawAspect="Content" ObjectID="_1572183384" r:id="rId7"/>
        </w:object>
      </w:r>
    </w:p>
    <w:p w:rsidR="00EF68F1" w:rsidRPr="003F3543" w:rsidRDefault="00EF68F1" w:rsidP="00EF68F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3543">
        <w:rPr>
          <w:rFonts w:ascii="Times New Roman" w:hAnsi="Times New Roman" w:cs="Times New Roman"/>
          <w:b/>
          <w:sz w:val="40"/>
          <w:szCs w:val="40"/>
        </w:rPr>
        <w:t>РЕСПУБЛИКА    ДАГЕСТАН</w:t>
      </w:r>
    </w:p>
    <w:p w:rsidR="00EF68F1" w:rsidRPr="003F3543" w:rsidRDefault="00EF68F1" w:rsidP="00EF68F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3543">
        <w:rPr>
          <w:rFonts w:ascii="Times New Roman" w:hAnsi="Times New Roman" w:cs="Times New Roman"/>
          <w:b/>
          <w:sz w:val="40"/>
          <w:szCs w:val="40"/>
        </w:rPr>
        <w:t>Администрация  муниципального района</w:t>
      </w:r>
    </w:p>
    <w:p w:rsidR="00EF68F1" w:rsidRPr="003F3543" w:rsidRDefault="00EF68F1" w:rsidP="00EF68F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3543">
        <w:rPr>
          <w:rFonts w:ascii="Times New Roman" w:hAnsi="Times New Roman" w:cs="Times New Roman"/>
          <w:b/>
          <w:sz w:val="40"/>
          <w:szCs w:val="40"/>
        </w:rPr>
        <w:t>«Табасаранский  район»</w:t>
      </w:r>
    </w:p>
    <w:p w:rsidR="00EF68F1" w:rsidRPr="003F3543" w:rsidRDefault="00EF68F1" w:rsidP="00EF68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68F1" w:rsidRPr="003F3543" w:rsidRDefault="00EF68F1" w:rsidP="00EF68F1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3F3543">
        <w:rPr>
          <w:rFonts w:ascii="Times New Roman" w:hAnsi="Times New Roman" w:cs="Times New Roman"/>
          <w:sz w:val="18"/>
          <w:szCs w:val="18"/>
        </w:rPr>
        <w:t xml:space="preserve">368650,РД, Табасаранский район, с. Хучни           </w:t>
      </w:r>
      <w:r w:rsidRPr="003F3543">
        <w:rPr>
          <w:rFonts w:ascii="Times New Roman" w:hAnsi="Times New Roman" w:cs="Times New Roman"/>
          <w:sz w:val="18"/>
          <w:szCs w:val="18"/>
        </w:rPr>
        <w:tab/>
        <w:t xml:space="preserve">                           тел.: 8(</w:t>
      </w:r>
      <w:smartTag w:uri="urn:schemas-microsoft-com:office:cs:smarttags" w:element="NumConv6p0">
        <w:smartTagPr>
          <w:attr w:name="sch" w:val="1"/>
          <w:attr w:name="val" w:val="8"/>
        </w:smartTagPr>
        <w:r w:rsidRPr="003F3543">
          <w:rPr>
            <w:rFonts w:ascii="Times New Roman" w:hAnsi="Times New Roman" w:cs="Times New Roman"/>
            <w:sz w:val="18"/>
            <w:szCs w:val="18"/>
          </w:rPr>
          <w:t>872-49</w:t>
        </w:r>
      </w:smartTag>
      <w:r w:rsidRPr="003F3543">
        <w:rPr>
          <w:rFonts w:ascii="Times New Roman" w:hAnsi="Times New Roman" w:cs="Times New Roman"/>
          <w:sz w:val="18"/>
          <w:szCs w:val="18"/>
        </w:rPr>
        <w:t xml:space="preserve">) 22-0-38 факс: </w:t>
      </w:r>
      <w:smartTag w:uri="urn:schemas-microsoft-com:office:cs:smarttags" w:element="NumConv6p0">
        <w:smartTagPr>
          <w:attr w:name="sch" w:val="1"/>
          <w:attr w:name="val" w:val="8"/>
        </w:smartTagPr>
        <w:r w:rsidRPr="003F3543">
          <w:rPr>
            <w:rFonts w:ascii="Times New Roman" w:hAnsi="Times New Roman" w:cs="Times New Roman"/>
            <w:sz w:val="18"/>
            <w:szCs w:val="18"/>
          </w:rPr>
          <w:t>8</w:t>
        </w:r>
      </w:smartTag>
      <w:r w:rsidRPr="003F3543">
        <w:rPr>
          <w:rFonts w:ascii="Times New Roman" w:hAnsi="Times New Roman" w:cs="Times New Roman"/>
          <w:sz w:val="18"/>
          <w:szCs w:val="18"/>
        </w:rPr>
        <w:t xml:space="preserve"> (872-2) 55-35-20</w:t>
      </w:r>
    </w:p>
    <w:tbl>
      <w:tblPr>
        <w:tblW w:w="11520" w:type="dxa"/>
        <w:tblInd w:w="-13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1520"/>
      </w:tblGrid>
      <w:tr w:rsidR="00EF68F1" w:rsidRPr="003F3543" w:rsidTr="003F3543">
        <w:trPr>
          <w:trHeight w:val="269"/>
        </w:trPr>
        <w:tc>
          <w:tcPr>
            <w:tcW w:w="115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F68F1" w:rsidRPr="003F3543" w:rsidRDefault="00EF68F1" w:rsidP="003F35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8F1" w:rsidRPr="003F3543" w:rsidRDefault="00EF68F1" w:rsidP="003F35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3543">
              <w:rPr>
                <w:rFonts w:ascii="Times New Roman" w:hAnsi="Times New Roman" w:cs="Times New Roman"/>
                <w:sz w:val="28"/>
                <w:szCs w:val="28"/>
              </w:rPr>
              <w:t xml:space="preserve">              «_____»_____________ 20____  г.                                 № _______</w:t>
            </w:r>
          </w:p>
        </w:tc>
      </w:tr>
    </w:tbl>
    <w:p w:rsidR="008C3384" w:rsidRDefault="008C3384" w:rsidP="00E42EFA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0F08" w:rsidRPr="008C3384" w:rsidRDefault="002B0F08" w:rsidP="002B0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38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B0F08" w:rsidRDefault="002B0F08" w:rsidP="002B0F08">
      <w:pPr>
        <w:jc w:val="both"/>
        <w:rPr>
          <w:rFonts w:ascii="Times New Roman" w:hAnsi="Times New Roman" w:cs="Times New Roman"/>
          <w:sz w:val="28"/>
          <w:szCs w:val="28"/>
        </w:rPr>
      </w:pPr>
      <w:r w:rsidRPr="00581413">
        <w:rPr>
          <w:rFonts w:ascii="Times New Roman" w:hAnsi="Times New Roman" w:cs="Times New Roman"/>
          <w:sz w:val="28"/>
          <w:szCs w:val="28"/>
        </w:rPr>
        <w:t xml:space="preserve">        На основании статьи 51 части 4 Зако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9.12.2012г. № 273 ФЗ «Об образовании в Российской Федерации» и Постановления МР «Табасаранский район» № 82 от 27.06.2017г. «Об утверждении «Положения о проведении аттестации руководителей на должности руководителей муниципальных образовательных организаций МР «Табасаранский район»:</w:t>
      </w:r>
    </w:p>
    <w:p w:rsidR="002B0F08" w:rsidRDefault="002B0F08" w:rsidP="002B0F08">
      <w:pPr>
        <w:pStyle w:val="a5"/>
        <w:widowControl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сти аттестацию руководителей образовательных организаций на соответствие занимаемой должности не прошедших аттестацию за последние 5 и более лет.</w:t>
      </w:r>
      <w:proofErr w:type="gramEnd"/>
    </w:p>
    <w:p w:rsidR="002B0F08" w:rsidRDefault="002B0F08" w:rsidP="002B0F08">
      <w:pPr>
        <w:pStyle w:val="a5"/>
        <w:widowControl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писок руководителей, подлежащих аттестации на соответствие занимаемой должности. Приложение № 1.</w:t>
      </w:r>
    </w:p>
    <w:p w:rsidR="002B0F08" w:rsidRDefault="002B0F08" w:rsidP="002B0F08">
      <w:pPr>
        <w:pStyle w:val="a5"/>
        <w:widowControl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график проведения аттестации. Приложение № 2.</w:t>
      </w:r>
    </w:p>
    <w:p w:rsidR="002B0F08" w:rsidRDefault="002B0F08" w:rsidP="002B0F08">
      <w:pPr>
        <w:pStyle w:val="a5"/>
        <w:widowControl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тветственных за подготовку документов, необходимых для работы аттестационной комиссии в составе  Сейидахмедова Х.З. –главного специалиста по кадрам администрации МР «Табасаранский район» и Мусаеву Н.У.- методиста МКУ « УО» Приложение № 3.</w:t>
      </w:r>
    </w:p>
    <w:p w:rsidR="002B0F08" w:rsidRPr="00DA7987" w:rsidRDefault="002B0F08" w:rsidP="002B0F08">
      <w:pPr>
        <w:pStyle w:val="a5"/>
        <w:widowControl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МР «Табасаранский район» Абдулова А.Ш.</w:t>
      </w:r>
    </w:p>
    <w:p w:rsidR="002B0F08" w:rsidRDefault="002B0F08" w:rsidP="002B0F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B0F08" w:rsidRPr="00FC4573" w:rsidRDefault="002B0F08" w:rsidP="002B0F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4573">
        <w:rPr>
          <w:rFonts w:ascii="Times New Roman" w:hAnsi="Times New Roman" w:cs="Times New Roman"/>
          <w:b/>
          <w:sz w:val="28"/>
          <w:szCs w:val="28"/>
        </w:rPr>
        <w:t xml:space="preserve">Врио Главы </w:t>
      </w:r>
    </w:p>
    <w:p w:rsidR="002B0F08" w:rsidRPr="00FC4573" w:rsidRDefault="002B0F08" w:rsidP="002B0F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4573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2B0F08" w:rsidRPr="00581413" w:rsidRDefault="002B0F08" w:rsidP="002B0F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4573">
        <w:rPr>
          <w:rFonts w:ascii="Times New Roman" w:hAnsi="Times New Roman" w:cs="Times New Roman"/>
          <w:b/>
          <w:sz w:val="28"/>
          <w:szCs w:val="28"/>
        </w:rPr>
        <w:t xml:space="preserve">МР «Табасаранский район»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C4573">
        <w:rPr>
          <w:rFonts w:ascii="Times New Roman" w:hAnsi="Times New Roman" w:cs="Times New Roman"/>
          <w:b/>
          <w:sz w:val="28"/>
          <w:szCs w:val="28"/>
        </w:rPr>
        <w:t xml:space="preserve">               И.А. Исаев</w:t>
      </w:r>
    </w:p>
    <w:p w:rsidR="002B0F08" w:rsidRDefault="002B0F08" w:rsidP="002B0F08">
      <w:pPr>
        <w:pStyle w:val="a3"/>
        <w:rPr>
          <w:rFonts w:ascii="Times New Roman" w:hAnsi="Times New Roman" w:cs="Times New Roman"/>
        </w:rPr>
      </w:pPr>
    </w:p>
    <w:p w:rsidR="002B0F08" w:rsidRDefault="002B0F08" w:rsidP="002B0F08">
      <w:pPr>
        <w:pStyle w:val="a3"/>
        <w:rPr>
          <w:rFonts w:ascii="Times New Roman" w:hAnsi="Times New Roman" w:cs="Times New Roman"/>
        </w:rPr>
      </w:pPr>
    </w:p>
    <w:p w:rsidR="002B0F08" w:rsidRPr="009D5976" w:rsidRDefault="002B0F08" w:rsidP="002B0F08">
      <w:pPr>
        <w:pStyle w:val="a3"/>
        <w:rPr>
          <w:rFonts w:ascii="Times New Roman" w:hAnsi="Times New Roman" w:cs="Times New Roman"/>
        </w:rPr>
      </w:pPr>
    </w:p>
    <w:p w:rsidR="002B0F08" w:rsidRDefault="002B0F08" w:rsidP="002B0F08">
      <w:pPr>
        <w:pStyle w:val="a3"/>
        <w:rPr>
          <w:rFonts w:ascii="Times New Roman" w:hAnsi="Times New Roman" w:cs="Times New Roman"/>
        </w:rPr>
      </w:pPr>
    </w:p>
    <w:p w:rsidR="002B0F08" w:rsidRPr="00A24560" w:rsidRDefault="002B0F08" w:rsidP="002B0F08">
      <w:pPr>
        <w:pStyle w:val="a3"/>
        <w:rPr>
          <w:rFonts w:ascii="Times New Roman" w:hAnsi="Times New Roman" w:cs="Times New Roman"/>
        </w:rPr>
      </w:pPr>
      <w:r w:rsidRPr="00A24560">
        <w:rPr>
          <w:rFonts w:ascii="Times New Roman" w:hAnsi="Times New Roman" w:cs="Times New Roman"/>
        </w:rPr>
        <w:t>Подготовил:</w:t>
      </w:r>
    </w:p>
    <w:p w:rsidR="002B0F08" w:rsidRPr="00A24560" w:rsidRDefault="002B0F08" w:rsidP="002B0F08">
      <w:pPr>
        <w:pStyle w:val="a3"/>
        <w:rPr>
          <w:rFonts w:ascii="Times New Roman" w:hAnsi="Times New Roman" w:cs="Times New Roman"/>
        </w:rPr>
      </w:pPr>
      <w:r w:rsidRPr="00A24560">
        <w:rPr>
          <w:rFonts w:ascii="Times New Roman" w:hAnsi="Times New Roman" w:cs="Times New Roman"/>
        </w:rPr>
        <w:t xml:space="preserve"> начальник МКУ « УО»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A24560">
        <w:rPr>
          <w:rFonts w:ascii="Times New Roman" w:hAnsi="Times New Roman" w:cs="Times New Roman"/>
        </w:rPr>
        <w:t xml:space="preserve"> Казиев А.Д.</w:t>
      </w:r>
    </w:p>
    <w:p w:rsidR="002B0F08" w:rsidRDefault="002B0F08" w:rsidP="002B0F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F08" w:rsidRDefault="002B0F08" w:rsidP="002B0F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B0F08" w:rsidRPr="002B0F08" w:rsidRDefault="002B0F08" w:rsidP="00E42E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2B0F08" w:rsidRPr="002B0F08" w:rsidSect="006E0E8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79CA"/>
    <w:multiLevelType w:val="hybridMultilevel"/>
    <w:tmpl w:val="8122709A"/>
    <w:lvl w:ilvl="0" w:tplc="50F677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07A5198"/>
    <w:multiLevelType w:val="hybridMultilevel"/>
    <w:tmpl w:val="BE9CD7CA"/>
    <w:lvl w:ilvl="0" w:tplc="FEC67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813EB"/>
    <w:multiLevelType w:val="multilevel"/>
    <w:tmpl w:val="18D61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18B2521"/>
    <w:multiLevelType w:val="hybridMultilevel"/>
    <w:tmpl w:val="B894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16699"/>
    <w:multiLevelType w:val="hybridMultilevel"/>
    <w:tmpl w:val="A78E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E440F"/>
    <w:multiLevelType w:val="hybridMultilevel"/>
    <w:tmpl w:val="6602F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13FC4"/>
    <w:multiLevelType w:val="hybridMultilevel"/>
    <w:tmpl w:val="15D4DE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011990"/>
    <w:multiLevelType w:val="hybridMultilevel"/>
    <w:tmpl w:val="7EAAD468"/>
    <w:lvl w:ilvl="0" w:tplc="A580C3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6215749"/>
    <w:multiLevelType w:val="hybridMultilevel"/>
    <w:tmpl w:val="799CE0DC"/>
    <w:lvl w:ilvl="0" w:tplc="C518A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777E6A"/>
    <w:multiLevelType w:val="multilevel"/>
    <w:tmpl w:val="7E32DFC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2160"/>
      </w:pPr>
      <w:rPr>
        <w:rFonts w:hint="default"/>
      </w:rPr>
    </w:lvl>
  </w:abstractNum>
  <w:abstractNum w:abstractNumId="10">
    <w:nsid w:val="3D40087D"/>
    <w:multiLevelType w:val="hybridMultilevel"/>
    <w:tmpl w:val="428693F2"/>
    <w:lvl w:ilvl="0" w:tplc="804435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FA60C0F"/>
    <w:multiLevelType w:val="hybridMultilevel"/>
    <w:tmpl w:val="EF04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4545A"/>
    <w:multiLevelType w:val="hybridMultilevel"/>
    <w:tmpl w:val="AF106924"/>
    <w:lvl w:ilvl="0" w:tplc="B89EFBE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2C421E3"/>
    <w:multiLevelType w:val="hybridMultilevel"/>
    <w:tmpl w:val="4D94B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D26A6"/>
    <w:multiLevelType w:val="hybridMultilevel"/>
    <w:tmpl w:val="0116E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63473"/>
    <w:multiLevelType w:val="hybridMultilevel"/>
    <w:tmpl w:val="3D880AB4"/>
    <w:lvl w:ilvl="0" w:tplc="DFD44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773631"/>
    <w:multiLevelType w:val="hybridMultilevel"/>
    <w:tmpl w:val="F524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B32D6"/>
    <w:multiLevelType w:val="hybridMultilevel"/>
    <w:tmpl w:val="69EC1052"/>
    <w:lvl w:ilvl="0" w:tplc="B0E8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644D0D"/>
    <w:multiLevelType w:val="hybridMultilevel"/>
    <w:tmpl w:val="75C45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80436"/>
    <w:multiLevelType w:val="hybridMultilevel"/>
    <w:tmpl w:val="8DB4AA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04B3D"/>
    <w:multiLevelType w:val="hybridMultilevel"/>
    <w:tmpl w:val="5BA2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55F9E"/>
    <w:multiLevelType w:val="hybridMultilevel"/>
    <w:tmpl w:val="47F86A4A"/>
    <w:lvl w:ilvl="0" w:tplc="21B6C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FB4819"/>
    <w:multiLevelType w:val="hybridMultilevel"/>
    <w:tmpl w:val="EF04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D78E0"/>
    <w:multiLevelType w:val="hybridMultilevel"/>
    <w:tmpl w:val="AA888D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67E2C"/>
    <w:multiLevelType w:val="hybridMultilevel"/>
    <w:tmpl w:val="25AC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031AF"/>
    <w:multiLevelType w:val="hybridMultilevel"/>
    <w:tmpl w:val="C2F49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24"/>
  </w:num>
  <w:num w:numId="5">
    <w:abstractNumId w:val="4"/>
  </w:num>
  <w:num w:numId="6">
    <w:abstractNumId w:val="19"/>
  </w:num>
  <w:num w:numId="7">
    <w:abstractNumId w:val="21"/>
  </w:num>
  <w:num w:numId="8">
    <w:abstractNumId w:val="25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  <w:num w:numId="13">
    <w:abstractNumId w:val="13"/>
  </w:num>
  <w:num w:numId="14">
    <w:abstractNumId w:val="15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20"/>
  </w:num>
  <w:num w:numId="20">
    <w:abstractNumId w:val="10"/>
  </w:num>
  <w:num w:numId="21">
    <w:abstractNumId w:val="0"/>
  </w:num>
  <w:num w:numId="22">
    <w:abstractNumId w:val="22"/>
  </w:num>
  <w:num w:numId="23">
    <w:abstractNumId w:val="11"/>
  </w:num>
  <w:num w:numId="24">
    <w:abstractNumId w:val="5"/>
  </w:num>
  <w:num w:numId="25">
    <w:abstractNumId w:val="8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EF68F1"/>
    <w:rsid w:val="00012191"/>
    <w:rsid w:val="00022D13"/>
    <w:rsid w:val="00024F70"/>
    <w:rsid w:val="000315D4"/>
    <w:rsid w:val="00043393"/>
    <w:rsid w:val="0004412E"/>
    <w:rsid w:val="00051A81"/>
    <w:rsid w:val="0005571F"/>
    <w:rsid w:val="000561D1"/>
    <w:rsid w:val="00062E26"/>
    <w:rsid w:val="00081931"/>
    <w:rsid w:val="00082BAA"/>
    <w:rsid w:val="000949F6"/>
    <w:rsid w:val="000963FE"/>
    <w:rsid w:val="000A6CC7"/>
    <w:rsid w:val="000C220A"/>
    <w:rsid w:val="000D13CA"/>
    <w:rsid w:val="000D52FD"/>
    <w:rsid w:val="000E408E"/>
    <w:rsid w:val="000E61EE"/>
    <w:rsid w:val="0010682C"/>
    <w:rsid w:val="00131D73"/>
    <w:rsid w:val="00137B1A"/>
    <w:rsid w:val="00142163"/>
    <w:rsid w:val="00145C0F"/>
    <w:rsid w:val="0015155C"/>
    <w:rsid w:val="00155854"/>
    <w:rsid w:val="00170FB6"/>
    <w:rsid w:val="001729BF"/>
    <w:rsid w:val="00187381"/>
    <w:rsid w:val="001A075A"/>
    <w:rsid w:val="001B0BDC"/>
    <w:rsid w:val="001C2BEA"/>
    <w:rsid w:val="001C3D5C"/>
    <w:rsid w:val="001C5444"/>
    <w:rsid w:val="001C7215"/>
    <w:rsid w:val="001D0545"/>
    <w:rsid w:val="001D67C2"/>
    <w:rsid w:val="001E10A9"/>
    <w:rsid w:val="001E55A8"/>
    <w:rsid w:val="001E7A11"/>
    <w:rsid w:val="001F6371"/>
    <w:rsid w:val="0021788C"/>
    <w:rsid w:val="002312A2"/>
    <w:rsid w:val="00241840"/>
    <w:rsid w:val="002551DA"/>
    <w:rsid w:val="0025528C"/>
    <w:rsid w:val="002613BB"/>
    <w:rsid w:val="00265F06"/>
    <w:rsid w:val="002725A9"/>
    <w:rsid w:val="00274064"/>
    <w:rsid w:val="002762D5"/>
    <w:rsid w:val="0029411C"/>
    <w:rsid w:val="00297991"/>
    <w:rsid w:val="002A26A3"/>
    <w:rsid w:val="002B0AFB"/>
    <w:rsid w:val="002B0F08"/>
    <w:rsid w:val="002C1EAA"/>
    <w:rsid w:val="002C4E8E"/>
    <w:rsid w:val="002C609C"/>
    <w:rsid w:val="002F1877"/>
    <w:rsid w:val="002F6303"/>
    <w:rsid w:val="00307B18"/>
    <w:rsid w:val="003132D6"/>
    <w:rsid w:val="00315699"/>
    <w:rsid w:val="00320B77"/>
    <w:rsid w:val="0032359D"/>
    <w:rsid w:val="00323CC0"/>
    <w:rsid w:val="00331DB2"/>
    <w:rsid w:val="00352A87"/>
    <w:rsid w:val="00354DA7"/>
    <w:rsid w:val="00366B13"/>
    <w:rsid w:val="00374156"/>
    <w:rsid w:val="003A0250"/>
    <w:rsid w:val="003A47BD"/>
    <w:rsid w:val="003C2DA0"/>
    <w:rsid w:val="003C3A1C"/>
    <w:rsid w:val="003C5543"/>
    <w:rsid w:val="003C6793"/>
    <w:rsid w:val="003E5090"/>
    <w:rsid w:val="003F3543"/>
    <w:rsid w:val="004044D9"/>
    <w:rsid w:val="0040475D"/>
    <w:rsid w:val="004124F5"/>
    <w:rsid w:val="004217B5"/>
    <w:rsid w:val="0043397D"/>
    <w:rsid w:val="004359BD"/>
    <w:rsid w:val="00436143"/>
    <w:rsid w:val="0044034F"/>
    <w:rsid w:val="00453588"/>
    <w:rsid w:val="00457177"/>
    <w:rsid w:val="00487AF1"/>
    <w:rsid w:val="00491B07"/>
    <w:rsid w:val="00492255"/>
    <w:rsid w:val="00496551"/>
    <w:rsid w:val="00496FCF"/>
    <w:rsid w:val="004C3D24"/>
    <w:rsid w:val="004E5BCD"/>
    <w:rsid w:val="004E6D4D"/>
    <w:rsid w:val="0050471F"/>
    <w:rsid w:val="005205C3"/>
    <w:rsid w:val="00545BBF"/>
    <w:rsid w:val="0055450C"/>
    <w:rsid w:val="00557942"/>
    <w:rsid w:val="00565197"/>
    <w:rsid w:val="00572101"/>
    <w:rsid w:val="00573F2D"/>
    <w:rsid w:val="00581413"/>
    <w:rsid w:val="005834A5"/>
    <w:rsid w:val="00590543"/>
    <w:rsid w:val="00591E48"/>
    <w:rsid w:val="005B4105"/>
    <w:rsid w:val="005B6D14"/>
    <w:rsid w:val="005C0E08"/>
    <w:rsid w:val="005C75AC"/>
    <w:rsid w:val="005E05FA"/>
    <w:rsid w:val="005E5DFE"/>
    <w:rsid w:val="00620D5E"/>
    <w:rsid w:val="006603ED"/>
    <w:rsid w:val="006623C3"/>
    <w:rsid w:val="0066633C"/>
    <w:rsid w:val="006675E0"/>
    <w:rsid w:val="00670DFE"/>
    <w:rsid w:val="0067380D"/>
    <w:rsid w:val="006777BC"/>
    <w:rsid w:val="006801CD"/>
    <w:rsid w:val="00692F2B"/>
    <w:rsid w:val="00694DF3"/>
    <w:rsid w:val="006A0F41"/>
    <w:rsid w:val="006B1988"/>
    <w:rsid w:val="006B3A4D"/>
    <w:rsid w:val="006B5F8C"/>
    <w:rsid w:val="006C3A1C"/>
    <w:rsid w:val="006D2966"/>
    <w:rsid w:val="006E0E84"/>
    <w:rsid w:val="006E29A8"/>
    <w:rsid w:val="006F2C75"/>
    <w:rsid w:val="00714357"/>
    <w:rsid w:val="007353F9"/>
    <w:rsid w:val="00745632"/>
    <w:rsid w:val="00753349"/>
    <w:rsid w:val="0075540C"/>
    <w:rsid w:val="00756D52"/>
    <w:rsid w:val="0077349C"/>
    <w:rsid w:val="00786989"/>
    <w:rsid w:val="007A5DA3"/>
    <w:rsid w:val="007B5477"/>
    <w:rsid w:val="007C7A40"/>
    <w:rsid w:val="007C7DAE"/>
    <w:rsid w:val="007D7AAB"/>
    <w:rsid w:val="007E3ADA"/>
    <w:rsid w:val="007F3C21"/>
    <w:rsid w:val="0080289C"/>
    <w:rsid w:val="00812DD7"/>
    <w:rsid w:val="00826BD3"/>
    <w:rsid w:val="00844DAC"/>
    <w:rsid w:val="0086266E"/>
    <w:rsid w:val="00867D24"/>
    <w:rsid w:val="008833B8"/>
    <w:rsid w:val="008A171E"/>
    <w:rsid w:val="008B1148"/>
    <w:rsid w:val="008C0CF7"/>
    <w:rsid w:val="008C3384"/>
    <w:rsid w:val="008D0FEC"/>
    <w:rsid w:val="008E115B"/>
    <w:rsid w:val="008F0AFD"/>
    <w:rsid w:val="0090661B"/>
    <w:rsid w:val="00913A8D"/>
    <w:rsid w:val="00915206"/>
    <w:rsid w:val="009250C9"/>
    <w:rsid w:val="00932537"/>
    <w:rsid w:val="0094434F"/>
    <w:rsid w:val="00944811"/>
    <w:rsid w:val="00944890"/>
    <w:rsid w:val="00951337"/>
    <w:rsid w:val="0095138A"/>
    <w:rsid w:val="009603A1"/>
    <w:rsid w:val="00966F62"/>
    <w:rsid w:val="00973BE0"/>
    <w:rsid w:val="00986E21"/>
    <w:rsid w:val="009A396B"/>
    <w:rsid w:val="009A4D2E"/>
    <w:rsid w:val="009A5753"/>
    <w:rsid w:val="009B6A6E"/>
    <w:rsid w:val="009D2A9B"/>
    <w:rsid w:val="009D5976"/>
    <w:rsid w:val="009E2A0D"/>
    <w:rsid w:val="009F0DC3"/>
    <w:rsid w:val="009F305D"/>
    <w:rsid w:val="009F5725"/>
    <w:rsid w:val="00A226AA"/>
    <w:rsid w:val="00A24560"/>
    <w:rsid w:val="00A4051C"/>
    <w:rsid w:val="00A40564"/>
    <w:rsid w:val="00A41A2F"/>
    <w:rsid w:val="00A51FF0"/>
    <w:rsid w:val="00A5771F"/>
    <w:rsid w:val="00A6281E"/>
    <w:rsid w:val="00A872F6"/>
    <w:rsid w:val="00A964F7"/>
    <w:rsid w:val="00A9652B"/>
    <w:rsid w:val="00AB4A26"/>
    <w:rsid w:val="00AB6403"/>
    <w:rsid w:val="00AD2A00"/>
    <w:rsid w:val="00AE3236"/>
    <w:rsid w:val="00AF01DA"/>
    <w:rsid w:val="00AF2E54"/>
    <w:rsid w:val="00B01167"/>
    <w:rsid w:val="00B236E1"/>
    <w:rsid w:val="00B371DE"/>
    <w:rsid w:val="00B46DE7"/>
    <w:rsid w:val="00B724C7"/>
    <w:rsid w:val="00BA30C9"/>
    <w:rsid w:val="00BA5CB0"/>
    <w:rsid w:val="00BB3B9B"/>
    <w:rsid w:val="00BC5704"/>
    <w:rsid w:val="00BD06CF"/>
    <w:rsid w:val="00BE1DC0"/>
    <w:rsid w:val="00BF5D3B"/>
    <w:rsid w:val="00BF6A2D"/>
    <w:rsid w:val="00C2036C"/>
    <w:rsid w:val="00C25ED3"/>
    <w:rsid w:val="00C41AC3"/>
    <w:rsid w:val="00C44148"/>
    <w:rsid w:val="00C50EE8"/>
    <w:rsid w:val="00C5205C"/>
    <w:rsid w:val="00C52E33"/>
    <w:rsid w:val="00C555A0"/>
    <w:rsid w:val="00C65429"/>
    <w:rsid w:val="00C75AE1"/>
    <w:rsid w:val="00C874DF"/>
    <w:rsid w:val="00C946F8"/>
    <w:rsid w:val="00CA2864"/>
    <w:rsid w:val="00CA32ED"/>
    <w:rsid w:val="00CA3D91"/>
    <w:rsid w:val="00CA402C"/>
    <w:rsid w:val="00CA46AF"/>
    <w:rsid w:val="00CC0259"/>
    <w:rsid w:val="00CD323C"/>
    <w:rsid w:val="00CD4FC5"/>
    <w:rsid w:val="00CD6767"/>
    <w:rsid w:val="00CE3BEC"/>
    <w:rsid w:val="00D1041E"/>
    <w:rsid w:val="00D15F62"/>
    <w:rsid w:val="00D17E43"/>
    <w:rsid w:val="00D223BD"/>
    <w:rsid w:val="00D32652"/>
    <w:rsid w:val="00D42EC2"/>
    <w:rsid w:val="00D473B5"/>
    <w:rsid w:val="00D64A6D"/>
    <w:rsid w:val="00D65F36"/>
    <w:rsid w:val="00D66949"/>
    <w:rsid w:val="00D67743"/>
    <w:rsid w:val="00D7088C"/>
    <w:rsid w:val="00D7671B"/>
    <w:rsid w:val="00D83BAD"/>
    <w:rsid w:val="00D91BD4"/>
    <w:rsid w:val="00D923F6"/>
    <w:rsid w:val="00D92AB9"/>
    <w:rsid w:val="00DA67EF"/>
    <w:rsid w:val="00DB4BFF"/>
    <w:rsid w:val="00DC1029"/>
    <w:rsid w:val="00DC32B8"/>
    <w:rsid w:val="00DC4390"/>
    <w:rsid w:val="00DD052D"/>
    <w:rsid w:val="00DE4733"/>
    <w:rsid w:val="00DF724C"/>
    <w:rsid w:val="00E012CC"/>
    <w:rsid w:val="00E05A2F"/>
    <w:rsid w:val="00E10048"/>
    <w:rsid w:val="00E31F27"/>
    <w:rsid w:val="00E33C5C"/>
    <w:rsid w:val="00E40A86"/>
    <w:rsid w:val="00E42A59"/>
    <w:rsid w:val="00E42EFA"/>
    <w:rsid w:val="00E459DF"/>
    <w:rsid w:val="00E468D0"/>
    <w:rsid w:val="00E66ED5"/>
    <w:rsid w:val="00E75BC7"/>
    <w:rsid w:val="00E92FB5"/>
    <w:rsid w:val="00E947F0"/>
    <w:rsid w:val="00EA0637"/>
    <w:rsid w:val="00EA4032"/>
    <w:rsid w:val="00EA463C"/>
    <w:rsid w:val="00EB5052"/>
    <w:rsid w:val="00EC513D"/>
    <w:rsid w:val="00EC6347"/>
    <w:rsid w:val="00ED6C6B"/>
    <w:rsid w:val="00EE5C33"/>
    <w:rsid w:val="00EF1A0E"/>
    <w:rsid w:val="00EF608D"/>
    <w:rsid w:val="00EF68F1"/>
    <w:rsid w:val="00F046C1"/>
    <w:rsid w:val="00F157F0"/>
    <w:rsid w:val="00F15C95"/>
    <w:rsid w:val="00F21176"/>
    <w:rsid w:val="00F222BA"/>
    <w:rsid w:val="00F24795"/>
    <w:rsid w:val="00F2503C"/>
    <w:rsid w:val="00F25DC1"/>
    <w:rsid w:val="00F35352"/>
    <w:rsid w:val="00F36736"/>
    <w:rsid w:val="00F52465"/>
    <w:rsid w:val="00F57030"/>
    <w:rsid w:val="00F754FB"/>
    <w:rsid w:val="00F82BFD"/>
    <w:rsid w:val="00F8450B"/>
    <w:rsid w:val="00F9153D"/>
    <w:rsid w:val="00F94652"/>
    <w:rsid w:val="00F9635D"/>
    <w:rsid w:val="00F97D39"/>
    <w:rsid w:val="00FA385A"/>
    <w:rsid w:val="00FA3B36"/>
    <w:rsid w:val="00FA5984"/>
    <w:rsid w:val="00FB52BF"/>
    <w:rsid w:val="00FB5488"/>
    <w:rsid w:val="00FC3B49"/>
    <w:rsid w:val="00FC5180"/>
    <w:rsid w:val="00FC6D9F"/>
    <w:rsid w:val="00FD12CE"/>
    <w:rsid w:val="00FE7D2E"/>
    <w:rsid w:val="00FF3EBE"/>
    <w:rsid w:val="00FF6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F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68F1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EF68F1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0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0475D"/>
    <w:rPr>
      <w:b/>
      <w:bCs/>
    </w:rPr>
  </w:style>
  <w:style w:type="table" w:styleId="a8">
    <w:name w:val="Table Grid"/>
    <w:basedOn w:val="a1"/>
    <w:uiPriority w:val="39"/>
    <w:rsid w:val="00F96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2C4E8E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96D8-BF74-4DE3-AEE2-167548EF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O</cp:lastModifiedBy>
  <cp:revision>2</cp:revision>
  <cp:lastPrinted>2017-11-14T11:40:00Z</cp:lastPrinted>
  <dcterms:created xsi:type="dcterms:W3CDTF">2017-11-14T13:50:00Z</dcterms:created>
  <dcterms:modified xsi:type="dcterms:W3CDTF">2017-11-14T13:50:00Z</dcterms:modified>
</cp:coreProperties>
</file>